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-5"/>
        <w:tblW w:w="0" w:type="auto"/>
        <w:tblLook w:val="04A0" w:firstRow="1" w:lastRow="0" w:firstColumn="1" w:lastColumn="0" w:noHBand="0" w:noVBand="1"/>
      </w:tblPr>
      <w:tblGrid>
        <w:gridCol w:w="2477"/>
        <w:gridCol w:w="7094"/>
      </w:tblGrid>
      <w:tr w:rsidR="001A4F36" w:rsidRPr="007C0C6C" w:rsidTr="001A4F36">
        <w:tc>
          <w:tcPr>
            <w:tcW w:w="9571" w:type="dxa"/>
            <w:gridSpan w:val="2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STANDARD PHRASES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0C6C">
              <w:rPr>
                <w:rFonts w:ascii="Tahoma" w:hAnsi="Tahoma" w:cs="Tahoma"/>
                <w:sz w:val="24"/>
                <w:szCs w:val="24"/>
                <w:lang w:val="en-US"/>
              </w:rPr>
              <w:t>Welcome new user</w:t>
            </w:r>
          </w:p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0C6C">
              <w:rPr>
                <w:rFonts w:ascii="Tahoma" w:hAnsi="Tahoma" w:cs="Tahoma"/>
                <w:sz w:val="24"/>
                <w:szCs w:val="24"/>
                <w:lang w:val="en-US"/>
              </w:rPr>
              <w:t>Hi, welcome!</w:t>
            </w: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en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lin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0C6C">
              <w:rPr>
                <w:rFonts w:ascii="Tahoma" w:hAnsi="Tahoma" w:cs="Tahoma"/>
                <w:sz w:val="24"/>
                <w:szCs w:val="24"/>
                <w:lang w:val="en-US"/>
              </w:rPr>
              <w:t>Greet returning user</w:t>
            </w:r>
          </w:p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0C6C">
              <w:rPr>
                <w:rFonts w:ascii="Tahoma" w:hAnsi="Tahoma" w:cs="Tahoma"/>
                <w:sz w:val="24"/>
                <w:szCs w:val="24"/>
                <w:lang w:val="en-US"/>
              </w:rPr>
              <w:t>Hi, welcome back!</w:t>
            </w: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en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lin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0C6C">
              <w:rPr>
                <w:rFonts w:ascii="Tahoma" w:hAnsi="Tahoma" w:cs="Tahoma"/>
                <w:sz w:val="24"/>
                <w:szCs w:val="24"/>
                <w:lang w:val="en-US"/>
              </w:rPr>
              <w:t>Default message</w:t>
            </w: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en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lin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Goodbye</w:t>
            </w:r>
            <w:proofErr w:type="spell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Bye</w:t>
            </w:r>
            <w:proofErr w:type="spellEnd"/>
          </w:p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By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Goodby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!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e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oo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!</w:t>
            </w:r>
            <w:bookmarkStart w:id="0" w:name="_GoBack"/>
            <w:bookmarkEnd w:id="0"/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Hi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Hello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Good morning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Good afternoon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Good evening</w:t>
            </w: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i</w:t>
            </w:r>
            <w:proofErr w:type="spellEnd"/>
            <w:proofErr w:type="gramStart"/>
            <w:r w:rsidRPr="007C0C6C">
              <w:rPr>
                <w:rFonts w:ascii="Tahoma" w:hAnsi="Tahoma" w:cs="Tahoma"/>
                <w:sz w:val="24"/>
                <w:szCs w:val="24"/>
              </w:rPr>
              <w:t xml:space="preserve"> !</w:t>
            </w:r>
            <w:proofErr w:type="gram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ello</w:t>
            </w:r>
            <w:proofErr w:type="spellEnd"/>
            <w:proofErr w:type="gramStart"/>
            <w:r w:rsidRPr="007C0C6C">
              <w:rPr>
                <w:rFonts w:ascii="Tahoma" w:hAnsi="Tahoma" w:cs="Tahoma"/>
                <w:sz w:val="24"/>
                <w:szCs w:val="24"/>
              </w:rPr>
              <w:t xml:space="preserve"> !</w:t>
            </w:r>
            <w:proofErr w:type="gram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ell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app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e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proofErr w:type="gramStart"/>
            <w:r w:rsidRPr="007C0C6C">
              <w:rPr>
                <w:rFonts w:ascii="Tahoma" w:hAnsi="Tahoma" w:cs="Tahoma"/>
                <w:sz w:val="24"/>
                <w:szCs w:val="24"/>
              </w:rPr>
              <w:t xml:space="preserve"> !</w:t>
            </w:r>
            <w:proofErr w:type="gramEnd"/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How are you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What's up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 xml:space="preserve">Are you </w:t>
            </w:r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okay ? 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ow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r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?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h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an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! 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doing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ll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!</w:t>
            </w:r>
          </w:p>
        </w:tc>
      </w:tr>
      <w:tr w:rsidR="001A4F36" w:rsidRPr="007C0C6C" w:rsidTr="00AB63DE">
        <w:tc>
          <w:tcPr>
            <w:tcW w:w="9571" w:type="dxa"/>
            <w:gridSpan w:val="2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GENERAL INFO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5F2D40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C0C6C">
              <w:rPr>
                <w:rFonts w:ascii="Tahoma" w:hAnsi="Tahoma" w:cs="Tahoma"/>
                <w:sz w:val="24"/>
                <w:szCs w:val="24"/>
                <w:lang w:val="en-US"/>
              </w:rPr>
              <w:t>Menu</w:t>
            </w: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portfoli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nlin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hop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nam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"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Domum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olatium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" (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la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.)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hich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ean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"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om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omfor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". 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used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language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re</w:t>
            </w:r>
            <w:proofErr w:type="spellEnd"/>
            <w:proofErr w:type="gramStart"/>
            <w:r w:rsidRPr="007C0C6C">
              <w:rPr>
                <w:rFonts w:ascii="Tahoma" w:hAnsi="Tahoma" w:cs="Tahoma"/>
                <w:sz w:val="24"/>
                <w:szCs w:val="24"/>
              </w:rPr>
              <w:t xml:space="preserve"> :</w:t>
            </w:r>
            <w:proofErr w:type="gram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HTML / CSS / JS / PHP. 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ur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rough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bsit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e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t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functionalit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bo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t xml:space="preserve">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nsw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i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By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ow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r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?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elp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questions</w:t>
            </w:r>
            <w:proofErr w:type="spellEnd"/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t>*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don'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understand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ill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end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essag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gai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099E">
        <w:tc>
          <w:tcPr>
            <w:tcW w:w="9571" w:type="dxa"/>
            <w:gridSpan w:val="2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t>HELP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 xml:space="preserve">Can you help </w:t>
            </w:r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me ?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Help me</w:t>
            </w:r>
          </w:p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e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ur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ow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elp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? /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e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ours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!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hat'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problem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Do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you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know</w:t>
            </w:r>
            <w:proofErr w:type="spellEnd"/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I don't know what to do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Don'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orr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everything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impl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!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bsit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portfoli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atiana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a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nspired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reat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bsit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nd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till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updating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1A4F36" w:rsidRPr="007C0C6C" w:rsidTr="001A4F36">
        <w:tc>
          <w:tcPr>
            <w:tcW w:w="9571" w:type="dxa"/>
            <w:gridSpan w:val="2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WEBSITE CREATION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lastRenderedPageBreak/>
              <w:t>Who made this website?</w:t>
            </w:r>
          </w:p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Who is the creator of this website?</w:t>
            </w:r>
          </w:p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Who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created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you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94" w:type="dxa"/>
          </w:tcPr>
          <w:p w:rsidR="001A4F36" w:rsidRPr="007C0C6C" w:rsidRDefault="00DD513E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atiana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Koroleva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reato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bsit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1A4F36" w:rsidRPr="007C0C6C" w:rsidTr="0077503B">
        <w:tc>
          <w:tcPr>
            <w:tcW w:w="9571" w:type="dxa"/>
            <w:gridSpan w:val="2"/>
          </w:tcPr>
          <w:p w:rsidR="001A4F36" w:rsidRPr="007C0C6C" w:rsidRDefault="001A4F36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PERSONAL INFO (TO USER)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76327">
        <w:tc>
          <w:tcPr>
            <w:tcW w:w="9571" w:type="dxa"/>
            <w:gridSpan w:val="2"/>
          </w:tcPr>
          <w:p w:rsidR="001A4F36" w:rsidRPr="007C0C6C" w:rsidRDefault="001A4F36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PERSONAL Q FROM USER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What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is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your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name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? 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M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nam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therin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What is your age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Your age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Age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t xml:space="preserve">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a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bor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Jun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11th, 2023.</w:t>
            </w:r>
          </w:p>
        </w:tc>
      </w:tr>
      <w:tr w:rsidR="00DD513E" w:rsidRPr="007C0C6C" w:rsidTr="005F2D40">
        <w:tc>
          <w:tcPr>
            <w:tcW w:w="2477" w:type="dxa"/>
          </w:tcPr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Who is Tatiana Koroleva?</w:t>
            </w:r>
          </w:p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Do you know Tatiana?</w:t>
            </w:r>
          </w:p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Do you know Tatiana Koroleva?</w:t>
            </w:r>
          </w:p>
          <w:p w:rsidR="00DD513E" w:rsidRPr="007C0C6C" w:rsidRDefault="00DD513E" w:rsidP="00DD513E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DD513E" w:rsidRPr="007C0C6C" w:rsidRDefault="00DD513E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atiana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Koroleva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a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junio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Fullstac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develop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1A4F36" w:rsidRPr="007C0C6C" w:rsidTr="00DC4947">
        <w:tc>
          <w:tcPr>
            <w:tcW w:w="9571" w:type="dxa"/>
            <w:gridSpan w:val="2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A4F36" w:rsidRPr="007C0C6C" w:rsidRDefault="001A4F36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USER’S ANSWERS</w:t>
            </w:r>
          </w:p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am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good</w:t>
            </w:r>
            <w:proofErr w:type="spell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br/>
              <w:t xml:space="preserve">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m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app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fo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proofErr w:type="gramStart"/>
            <w:r w:rsidRPr="007C0C6C">
              <w:rPr>
                <w:rFonts w:ascii="Tahoma" w:hAnsi="Tahoma" w:cs="Tahoma"/>
                <w:sz w:val="24"/>
                <w:szCs w:val="24"/>
              </w:rPr>
              <w:t xml:space="preserve"> :</w:t>
            </w:r>
            <w:proofErr w:type="gramEnd"/>
            <w:r w:rsidRPr="007C0C6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Do you recommend this website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You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recommend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this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website</w:t>
            </w:r>
            <w:proofErr w:type="spellEnd"/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 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e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ourse</w:t>
            </w:r>
            <w:proofErr w:type="spellEnd"/>
            <w:proofErr w:type="gramStart"/>
            <w:r w:rsidRPr="007C0C6C">
              <w:rPr>
                <w:rFonts w:ascii="Tahoma" w:hAnsi="Tahoma" w:cs="Tahoma"/>
                <w:sz w:val="24"/>
                <w:szCs w:val="24"/>
              </w:rPr>
              <w:t xml:space="preserve"> !</w:t>
            </w:r>
            <w:proofErr w:type="gram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hec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!</w:t>
            </w:r>
          </w:p>
        </w:tc>
      </w:tr>
      <w:tr w:rsidR="000C7075" w:rsidRPr="007C0C6C" w:rsidTr="00DD5D82">
        <w:tc>
          <w:tcPr>
            <w:tcW w:w="9571" w:type="dxa"/>
            <w:gridSpan w:val="2"/>
          </w:tcPr>
          <w:p w:rsidR="00DD513E" w:rsidRPr="007C0C6C" w:rsidRDefault="00DD513E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C7075" w:rsidRPr="007C0C6C" w:rsidRDefault="00DD513E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t>BUSINESS INFO</w:t>
            </w:r>
          </w:p>
          <w:p w:rsidR="000C7075" w:rsidRPr="007C0C6C" w:rsidRDefault="000C7075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How can I order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 xml:space="preserve">What phone number should I </w:t>
            </w:r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call ?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 xml:space="preserve">What number to </w:t>
            </w:r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call ?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I have some questions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av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an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question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f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an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rd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nlin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pleas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ll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i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numb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- +7(965)-111-23-58.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u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pecialist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ill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elp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Do you deliver in other countries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deliv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good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i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Russia</w:t>
            </w:r>
            <w:proofErr w:type="spellEnd"/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 xml:space="preserve">What goods can I </w:t>
            </w: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lastRenderedPageBreak/>
              <w:t xml:space="preserve">buy on this </w:t>
            </w:r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website ?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What goods can I order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lastRenderedPageBreak/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ord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goods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fo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ome</w:t>
            </w:r>
            <w:proofErr w:type="spellEnd"/>
          </w:p>
        </w:tc>
      </w:tr>
      <w:tr w:rsidR="00F8767E" w:rsidRPr="007C0C6C" w:rsidTr="002C3E0D">
        <w:tc>
          <w:tcPr>
            <w:tcW w:w="9571" w:type="dxa"/>
            <w:gridSpan w:val="2"/>
          </w:tcPr>
          <w:p w:rsidR="00F8767E" w:rsidRPr="007C0C6C" w:rsidRDefault="00F8767E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8767E" w:rsidRPr="007C0C6C" w:rsidRDefault="00F8767E" w:rsidP="009C04A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C0C6C">
              <w:rPr>
                <w:rFonts w:ascii="Tahoma" w:hAnsi="Tahoma" w:cs="Tahoma"/>
                <w:b/>
                <w:sz w:val="24"/>
                <w:szCs w:val="24"/>
              </w:rPr>
              <w:t>OTHER QUESTIONS</w:t>
            </w:r>
          </w:p>
          <w:p w:rsidR="00F8767E" w:rsidRPr="007C0C6C" w:rsidRDefault="00F8767E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What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is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the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weather</w:t>
            </w:r>
            <w:proofErr w:type="spellEnd"/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You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heck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h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weather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her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fldChar w:fldCharType="begin"/>
            </w:r>
            <w:r w:rsidRPr="007C0C6C">
              <w:rPr>
                <w:rFonts w:ascii="Tahoma" w:hAnsi="Tahoma" w:cs="Tahoma"/>
                <w:sz w:val="24"/>
                <w:szCs w:val="24"/>
              </w:rPr>
              <w:instrText xml:space="preserve"> HYPERLINK "https://www.accuweather.com/en/ru/moscow/294021/weather-forecast/294021" </w:instrText>
            </w:r>
            <w:r w:rsidRPr="007C0C6C"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 w:rsidRPr="007C0C6C">
              <w:rPr>
                <w:rStyle w:val="a6"/>
                <w:rFonts w:ascii="Tahoma" w:hAnsi="Tahoma" w:cs="Tahoma"/>
                <w:sz w:val="24"/>
                <w:szCs w:val="24"/>
              </w:rPr>
              <w:t xml:space="preserve"> https://www.accuweather.com/en/ru/moscow/294021/weather-forecast/294021 </w:t>
            </w:r>
            <w:r w:rsidRPr="007C0C6C"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  <w:t>Do you know Russian language?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</w:pP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Do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you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speak</w:t>
            </w:r>
            <w:proofErr w:type="spell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Russian</w:t>
            </w:r>
            <w:proofErr w:type="spellEnd"/>
            <w:proofErr w:type="gramStart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7C0C6C">
              <w:rPr>
                <w:rFonts w:ascii="Tahoma" w:eastAsia="Times New Roman" w:hAnsi="Tahoma" w:cs="Tahoma"/>
                <w:color w:val="403F42"/>
                <w:sz w:val="24"/>
                <w:szCs w:val="24"/>
                <w:lang w:eastAsia="ru-RU"/>
              </w:rPr>
              <w:t> </w:t>
            </w:r>
          </w:p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  <w:shd w:val="clear" w:color="auto" w:fill="auto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  <w:r w:rsidRPr="007C0C6C">
              <w:rPr>
                <w:rFonts w:ascii="Tahoma" w:hAnsi="Tahoma" w:cs="Tahoma"/>
                <w:sz w:val="24"/>
                <w:szCs w:val="24"/>
              </w:rPr>
              <w:t xml:space="preserve">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can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say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'Привет'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but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I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need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o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be</w:t>
            </w:r>
            <w:proofErr w:type="spellEnd"/>
            <w:r w:rsidRPr="007C0C6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C0C6C">
              <w:rPr>
                <w:rFonts w:ascii="Tahoma" w:hAnsi="Tahoma" w:cs="Tahoma"/>
                <w:sz w:val="24"/>
                <w:szCs w:val="24"/>
              </w:rPr>
              <w:t>taught</w:t>
            </w:r>
            <w:proofErr w:type="spellEnd"/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</w:tcPr>
          <w:p w:rsidR="001A4F36" w:rsidRPr="007C0C6C" w:rsidRDefault="001A4F36" w:rsidP="009C04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</w:tcPr>
          <w:p w:rsidR="001A4F36" w:rsidRPr="007C0C6C" w:rsidRDefault="001A4F36" w:rsidP="001A4F36">
            <w:pPr>
              <w:rPr>
                <w:rFonts w:ascii="Tahoma" w:hAnsi="Tahoma" w:cs="Tahoma"/>
                <w:color w:val="403F42"/>
                <w:sz w:val="24"/>
                <w:szCs w:val="24"/>
                <w:shd w:val="clear" w:color="auto" w:fill="E8E6E7"/>
                <w:lang w:val="en-US"/>
              </w:rPr>
            </w:pPr>
          </w:p>
        </w:tc>
      </w:tr>
      <w:tr w:rsidR="001A4F36" w:rsidRPr="007C0C6C" w:rsidTr="001A4F36">
        <w:tc>
          <w:tcPr>
            <w:tcW w:w="2477" w:type="dxa"/>
          </w:tcPr>
          <w:p w:rsidR="001A4F36" w:rsidRPr="007C0C6C" w:rsidRDefault="001A4F36" w:rsidP="001A4F36">
            <w:pPr>
              <w:rPr>
                <w:rFonts w:ascii="Tahoma" w:eastAsia="Times New Roman" w:hAnsi="Tahoma" w:cs="Tahoma"/>
                <w:color w:val="403F42"/>
                <w:sz w:val="24"/>
                <w:szCs w:val="24"/>
                <w:lang w:val="en-US" w:eastAsia="ru-RU"/>
              </w:rPr>
            </w:pPr>
          </w:p>
        </w:tc>
        <w:tc>
          <w:tcPr>
            <w:tcW w:w="7094" w:type="dxa"/>
          </w:tcPr>
          <w:p w:rsidR="001A4F36" w:rsidRPr="007C0C6C" w:rsidRDefault="001A4F36" w:rsidP="001A4F36">
            <w:pPr>
              <w:rPr>
                <w:rFonts w:ascii="Tahoma" w:hAnsi="Tahoma" w:cs="Tahoma"/>
                <w:color w:val="403F42"/>
                <w:sz w:val="24"/>
                <w:szCs w:val="24"/>
                <w:shd w:val="clear" w:color="auto" w:fill="E8E6E7"/>
                <w:lang w:val="en-US"/>
              </w:rPr>
            </w:pPr>
          </w:p>
        </w:tc>
      </w:tr>
    </w:tbl>
    <w:p w:rsidR="00431423" w:rsidRPr="007C0C6C" w:rsidRDefault="00431423" w:rsidP="00431423">
      <w:pPr>
        <w:pStyle w:val="a7"/>
        <w:keepNext/>
        <w:rPr>
          <w:rFonts w:ascii="Tahoma" w:hAnsi="Tahoma" w:cs="Tahoma"/>
          <w:sz w:val="24"/>
          <w:szCs w:val="24"/>
          <w:lang w:val="en-US"/>
        </w:rPr>
      </w:pPr>
    </w:p>
    <w:p w:rsidR="00B53096" w:rsidRPr="007C0C6C" w:rsidRDefault="00B53096">
      <w:pPr>
        <w:rPr>
          <w:rFonts w:ascii="Tahoma" w:hAnsi="Tahoma" w:cs="Tahoma"/>
          <w:sz w:val="24"/>
          <w:szCs w:val="24"/>
          <w:lang w:val="en-US"/>
        </w:rPr>
      </w:pPr>
    </w:p>
    <w:sectPr w:rsidR="00B53096" w:rsidRPr="007C0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A5F"/>
    <w:multiLevelType w:val="multilevel"/>
    <w:tmpl w:val="F9E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A0667"/>
    <w:multiLevelType w:val="multilevel"/>
    <w:tmpl w:val="7AF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F37B6"/>
    <w:multiLevelType w:val="multilevel"/>
    <w:tmpl w:val="10D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D0D66"/>
    <w:multiLevelType w:val="multilevel"/>
    <w:tmpl w:val="809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B12EB"/>
    <w:multiLevelType w:val="multilevel"/>
    <w:tmpl w:val="FAA0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B366E"/>
    <w:multiLevelType w:val="multilevel"/>
    <w:tmpl w:val="C1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F2185"/>
    <w:multiLevelType w:val="multilevel"/>
    <w:tmpl w:val="2A46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D70AE"/>
    <w:multiLevelType w:val="multilevel"/>
    <w:tmpl w:val="14CE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413BE9"/>
    <w:multiLevelType w:val="multilevel"/>
    <w:tmpl w:val="1CBA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81008"/>
    <w:multiLevelType w:val="multilevel"/>
    <w:tmpl w:val="6038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716CB"/>
    <w:multiLevelType w:val="multilevel"/>
    <w:tmpl w:val="542A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64C71"/>
    <w:multiLevelType w:val="multilevel"/>
    <w:tmpl w:val="B55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4C651E"/>
    <w:multiLevelType w:val="multilevel"/>
    <w:tmpl w:val="047A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5448F"/>
    <w:multiLevelType w:val="multilevel"/>
    <w:tmpl w:val="B0E2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C5460"/>
    <w:multiLevelType w:val="multilevel"/>
    <w:tmpl w:val="6B0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F02AF3"/>
    <w:multiLevelType w:val="multilevel"/>
    <w:tmpl w:val="E7D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EF5312"/>
    <w:multiLevelType w:val="multilevel"/>
    <w:tmpl w:val="4948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1E"/>
    <w:rsid w:val="000C7075"/>
    <w:rsid w:val="001A4F36"/>
    <w:rsid w:val="00431423"/>
    <w:rsid w:val="00497D1E"/>
    <w:rsid w:val="007C0C6C"/>
    <w:rsid w:val="009C04A6"/>
    <w:rsid w:val="00B53096"/>
    <w:rsid w:val="00DD513E"/>
    <w:rsid w:val="00E0655E"/>
    <w:rsid w:val="00F8767E"/>
    <w:rsid w:val="00FB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1423"/>
    <w:rPr>
      <w:b/>
      <w:bCs/>
    </w:rPr>
  </w:style>
  <w:style w:type="character" w:styleId="a6">
    <w:name w:val="Hyperlink"/>
    <w:basedOn w:val="a0"/>
    <w:uiPriority w:val="99"/>
    <w:unhideWhenUsed/>
    <w:rsid w:val="00431423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4314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1423"/>
    <w:rPr>
      <w:b/>
      <w:bCs/>
    </w:rPr>
  </w:style>
  <w:style w:type="character" w:styleId="a6">
    <w:name w:val="Hyperlink"/>
    <w:basedOn w:val="a0"/>
    <w:uiPriority w:val="99"/>
    <w:unhideWhenUsed/>
    <w:rsid w:val="00431423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4314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2D47-4635-4FC1-A06A-156EDDC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roleva</dc:creator>
  <cp:keywords/>
  <dc:description/>
  <cp:lastModifiedBy>Tatiana Koroleva</cp:lastModifiedBy>
  <cp:revision>7</cp:revision>
  <dcterms:created xsi:type="dcterms:W3CDTF">2023-06-12T11:16:00Z</dcterms:created>
  <dcterms:modified xsi:type="dcterms:W3CDTF">2023-06-12T11:42:00Z</dcterms:modified>
</cp:coreProperties>
</file>